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6"/>
      </w:tblGrid>
      <w:tr w:rsidR="0095598B" w:rsidRPr="0086543E" w:rsidTr="00155EBF">
        <w:trPr>
          <w:trHeight w:val="1149"/>
        </w:trPr>
        <w:tc>
          <w:tcPr>
            <w:tcW w:w="9626" w:type="dxa"/>
            <w:vAlign w:val="center"/>
          </w:tcPr>
          <w:tbl>
            <w:tblPr>
              <w:tblW w:w="9626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626"/>
            </w:tblGrid>
            <w:tr w:rsidR="00155EBF" w:rsidRPr="0086543E" w:rsidTr="00762C6D">
              <w:trPr>
                <w:trHeight w:val="1149"/>
              </w:trPr>
              <w:tc>
                <w:tcPr>
                  <w:tcW w:w="9626" w:type="dxa"/>
                  <w:vAlign w:val="center"/>
                </w:tcPr>
                <w:p w:rsidR="00155EBF" w:rsidRDefault="00155EBF" w:rsidP="00155EB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br w:type="page"/>
                  </w:r>
                  <w:r>
                    <w:br w:type="page"/>
                  </w:r>
                </w:p>
                <w:p w:rsidR="00155EBF" w:rsidRPr="008343E7" w:rsidRDefault="00155EBF" w:rsidP="00155EB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343E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CHEMA DI OFFERTA </w:t>
                  </w:r>
                  <w:proofErr w:type="gramStart"/>
                  <w:r w:rsidRPr="008343E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ECNICA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LOTTO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2 – RCT/O </w:t>
                  </w:r>
                </w:p>
                <w:p w:rsidR="00155EBF" w:rsidRPr="0086543E" w:rsidRDefault="00155EBF" w:rsidP="00155EB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55EBF" w:rsidRPr="0086543E" w:rsidRDefault="00155EBF" w:rsidP="00155EBF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</w:pPr>
                  <w:r w:rsidRPr="0086543E"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  <w:t xml:space="preserve">Il concorrente deve tassativamente </w:t>
                  </w:r>
                  <w:proofErr w:type="gramStart"/>
                  <w:r w:rsidRPr="0086543E"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  <w:t>barrare  le</w:t>
                  </w:r>
                  <w:proofErr w:type="gramEnd"/>
                  <w:r w:rsidRPr="0086543E"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  <w:t xml:space="preserve"> voci di interesse.</w:t>
                  </w:r>
                </w:p>
                <w:p w:rsidR="00155EBF" w:rsidRPr="0086543E" w:rsidRDefault="00155EBF" w:rsidP="00155EBF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  <w:r w:rsidRPr="0086543E"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  <w:t>La valutazione tecnica verrà effettuata in base a quanto dichiarato nella presente scheda</w:t>
                  </w:r>
                </w:p>
                <w:p w:rsidR="00155EBF" w:rsidRDefault="00155EBF" w:rsidP="00155EB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55EBF" w:rsidRPr="0086543E" w:rsidRDefault="00155EBF" w:rsidP="00155EB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55EBF" w:rsidRPr="0086543E" w:rsidRDefault="00155EBF" w:rsidP="00155EBF">
            <w:pPr>
              <w:pStyle w:val="Corpotesto"/>
              <w:rPr>
                <w:rFonts w:ascii="Arial" w:hAnsi="Arial" w:cs="Arial"/>
                <w:i/>
                <w:iCs/>
              </w:rPr>
            </w:pPr>
          </w:p>
          <w:tbl>
            <w:tblPr>
              <w:tblW w:w="945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38"/>
              <w:gridCol w:w="8196"/>
              <w:gridCol w:w="25"/>
            </w:tblGrid>
            <w:tr w:rsidR="00155EBF" w:rsidRPr="0086543E" w:rsidTr="00762C6D">
              <w:trPr>
                <w:gridAfter w:val="1"/>
                <w:wAfter w:w="25" w:type="dxa"/>
                <w:cantSplit/>
                <w:trHeight w:val="1058"/>
              </w:trPr>
              <w:tc>
                <w:tcPr>
                  <w:tcW w:w="1238" w:type="dxa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155EBF" w:rsidRPr="0086543E" w:rsidRDefault="00155EBF" w:rsidP="00155EBF">
                  <w:pPr>
                    <w:pStyle w:val="Corpotesto"/>
                    <w:ind w:right="278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819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pStyle w:val="Corpotesto"/>
                    <w:ind w:left="344" w:right="-10"/>
                    <w:jc w:val="both"/>
                    <w:rPr>
                      <w:rFonts w:ascii="Arial" w:hAnsi="Arial" w:cs="Arial"/>
                    </w:rPr>
                  </w:pPr>
                  <w:r w:rsidRPr="0086543E">
                    <w:rPr>
                      <w:rFonts w:ascii="Arial" w:hAnsi="Arial" w:cs="Arial"/>
                      <w:bCs/>
                    </w:rPr>
                    <w:t xml:space="preserve">L’offerta è stata formulata </w:t>
                  </w:r>
                  <w:r w:rsidRPr="0086543E">
                    <w:rPr>
                      <w:rFonts w:ascii="Arial" w:hAnsi="Arial" w:cs="Arial"/>
                      <w:bCs/>
                      <w:u w:val="single"/>
                    </w:rPr>
                    <w:t>senza apportare alcuna variante/miglioria</w:t>
                  </w:r>
                  <w:r w:rsidRPr="0086543E">
                    <w:rPr>
                      <w:rFonts w:ascii="Arial" w:hAnsi="Arial" w:cs="Arial"/>
                      <w:bCs/>
                    </w:rPr>
                    <w:t xml:space="preserve"> rispetto a quanto previsto </w:t>
                  </w:r>
                  <w:r>
                    <w:rPr>
                      <w:rFonts w:ascii="Arial" w:hAnsi="Arial" w:cs="Arial"/>
                      <w:bCs/>
                    </w:rPr>
                    <w:t xml:space="preserve">nel </w:t>
                  </w:r>
                  <w:r w:rsidRPr="0086543E">
                    <w:rPr>
                      <w:rFonts w:ascii="Arial" w:hAnsi="Arial" w:cs="Arial"/>
                    </w:rPr>
                    <w:t>Capitolat</w:t>
                  </w:r>
                  <w:r>
                    <w:rPr>
                      <w:rFonts w:ascii="Arial" w:hAnsi="Arial" w:cs="Arial"/>
                      <w:strike/>
                    </w:rPr>
                    <w:t>o</w:t>
                  </w:r>
                  <w:r w:rsidRPr="0086543E">
                    <w:rPr>
                      <w:rFonts w:ascii="Arial" w:hAnsi="Arial" w:cs="Arial"/>
                    </w:rPr>
                    <w:t xml:space="preserve"> Tecnic</w:t>
                  </w:r>
                  <w:r>
                    <w:rPr>
                      <w:rFonts w:ascii="Arial" w:hAnsi="Arial" w:cs="Arial"/>
                      <w:strike/>
                    </w:rPr>
                    <w:t>o</w:t>
                  </w:r>
                  <w:r w:rsidRPr="0086543E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55EBF" w:rsidRPr="0086543E" w:rsidTr="00762C6D">
              <w:trPr>
                <w:cantSplit/>
                <w:trHeight w:val="690"/>
              </w:trPr>
              <w:tc>
                <w:tcPr>
                  <w:tcW w:w="1238" w:type="dxa"/>
                  <w:tcBorders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:rsidR="00155EBF" w:rsidRPr="00182B93" w:rsidRDefault="00155EBF" w:rsidP="00155EBF">
                  <w:pPr>
                    <w:pStyle w:val="Corpotesto"/>
                    <w:ind w:right="278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221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pStyle w:val="Corpotesto"/>
                    <w:ind w:left="29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155EBF" w:rsidRPr="0086543E" w:rsidRDefault="00155EBF" w:rsidP="00155EBF">
                  <w:pPr>
                    <w:pStyle w:val="Corpotesto"/>
                    <w:ind w:left="290"/>
                    <w:jc w:val="both"/>
                    <w:rPr>
                      <w:rFonts w:ascii="Arial" w:hAnsi="Arial" w:cs="Arial"/>
                    </w:rPr>
                  </w:pPr>
                  <w:r w:rsidRPr="0086543E">
                    <w:rPr>
                      <w:rFonts w:ascii="Arial" w:hAnsi="Arial" w:cs="Arial"/>
                      <w:bCs/>
                    </w:rPr>
                    <w:t xml:space="preserve">L’offerta è stata formulata </w:t>
                  </w:r>
                  <w:r w:rsidRPr="0086543E">
                    <w:rPr>
                      <w:rFonts w:ascii="Arial" w:hAnsi="Arial" w:cs="Arial"/>
                      <w:bCs/>
                      <w:u w:val="single"/>
                    </w:rPr>
                    <w:t>apportando le seguenti varianti/migliorie</w:t>
                  </w:r>
                  <w:r w:rsidRPr="0086543E">
                    <w:rPr>
                      <w:rFonts w:ascii="Arial" w:hAnsi="Arial" w:cs="Arial"/>
                      <w:bCs/>
                    </w:rPr>
                    <w:t xml:space="preserve"> che, in caso di aggiudicazione, andranno dunque a modificare quanto previsto ne</w:t>
                  </w:r>
                  <w:r>
                    <w:rPr>
                      <w:rFonts w:ascii="Arial" w:hAnsi="Arial" w:cs="Arial"/>
                      <w:bCs/>
                    </w:rPr>
                    <w:t>l</w:t>
                  </w:r>
                  <w:r w:rsidRPr="0086543E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pitolato</w:t>
                  </w:r>
                  <w:r w:rsidRPr="0086543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Tecnico</w:t>
                  </w:r>
                  <w:r w:rsidRPr="0086543E">
                    <w:rPr>
                      <w:rFonts w:ascii="Arial" w:hAnsi="Arial" w:cs="Arial"/>
                    </w:rPr>
                    <w:t xml:space="preserve"> </w:t>
                  </w:r>
                </w:p>
                <w:p w:rsidR="00155EBF" w:rsidRPr="0086543E" w:rsidRDefault="00155EBF" w:rsidP="00155EBF">
                  <w:pPr>
                    <w:pStyle w:val="Corpotesto"/>
                    <w:ind w:left="2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55EBF" w:rsidRDefault="00155EBF" w:rsidP="00155EBF">
            <w:pPr>
              <w:pStyle w:val="Corpotesto"/>
              <w:ind w:left="180" w:right="278"/>
              <w:rPr>
                <w:rFonts w:ascii="Arial" w:hAnsi="Arial" w:cs="Arial"/>
              </w:rPr>
            </w:pPr>
          </w:p>
          <w:p w:rsidR="00155EBF" w:rsidRPr="0086543E" w:rsidRDefault="00155EBF" w:rsidP="00155EBF">
            <w:pPr>
              <w:pStyle w:val="Corpotesto"/>
              <w:ind w:left="180" w:right="278"/>
              <w:rPr>
                <w:rFonts w:ascii="Arial" w:hAnsi="Arial" w:cs="Arial"/>
              </w:rPr>
            </w:pPr>
          </w:p>
          <w:p w:rsidR="00155EBF" w:rsidRPr="0086543E" w:rsidRDefault="00155EBF" w:rsidP="00155EBF">
            <w:pPr>
              <w:pStyle w:val="Corpotesto"/>
              <w:ind w:left="180" w:right="-1"/>
              <w:jc w:val="both"/>
              <w:rPr>
                <w:rFonts w:ascii="Arial" w:hAnsi="Arial" w:cs="Arial"/>
                <w:i/>
                <w:iCs/>
              </w:rPr>
            </w:pPr>
            <w:r w:rsidRPr="0086543E">
              <w:rPr>
                <w:rFonts w:ascii="Arial" w:hAnsi="Arial" w:cs="Arial"/>
                <w:i/>
                <w:iCs/>
              </w:rPr>
              <w:t xml:space="preserve">La successiva parte della presente Scheda Offerta Componente Tecnica dovrà essere compilata solo </w:t>
            </w:r>
            <w:r>
              <w:rPr>
                <w:rFonts w:ascii="Arial" w:hAnsi="Arial" w:cs="Arial"/>
                <w:i/>
                <w:iCs/>
              </w:rPr>
              <w:t>nel</w:t>
            </w:r>
            <w:r w:rsidRPr="0086543E">
              <w:rPr>
                <w:rFonts w:ascii="Arial" w:hAnsi="Arial" w:cs="Arial"/>
                <w:i/>
                <w:iCs/>
              </w:rPr>
              <w:t xml:space="preserve"> caso in cui il Concorrente abbia barrato l’opzione che prevede l’inclusione di varianti/migliorie, sulla base delle quali è stata formulata la propria offerta economica.</w:t>
            </w:r>
          </w:p>
          <w:p w:rsidR="00155EBF" w:rsidRPr="0086543E" w:rsidRDefault="00155EBF" w:rsidP="00155EBF">
            <w:pPr>
              <w:pStyle w:val="Corpotesto"/>
              <w:ind w:left="180" w:right="-1"/>
              <w:jc w:val="both"/>
              <w:rPr>
                <w:rFonts w:ascii="Arial" w:hAnsi="Arial" w:cs="Arial"/>
                <w:i/>
                <w:iCs/>
                <w:u w:val="single"/>
              </w:rPr>
            </w:pPr>
          </w:p>
          <w:p w:rsidR="00155EBF" w:rsidRPr="0086543E" w:rsidRDefault="00155EBF" w:rsidP="00155EBF">
            <w:pPr>
              <w:pStyle w:val="Corpotesto"/>
              <w:ind w:left="180" w:right="-1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i/>
                <w:iCs/>
                <w:u w:val="single"/>
              </w:rPr>
              <w:t>Si precisa altresì che non è obbligatorio proporre varianti/migliorie a tutti gli elementi di seguito elencati, essendo ciascuno di essi valutato con punteggi separati.</w:t>
            </w:r>
            <w:r w:rsidRPr="0086543E">
              <w:rPr>
                <w:rFonts w:ascii="Arial" w:hAnsi="Arial" w:cs="Arial"/>
                <w:i/>
                <w:iCs/>
              </w:rPr>
              <w:t>)</w:t>
            </w:r>
          </w:p>
          <w:p w:rsidR="00155EBF" w:rsidRDefault="00155EBF" w:rsidP="00155EBF">
            <w:pPr>
              <w:pStyle w:val="ABLOCKPARA"/>
              <w:ind w:left="180" w:right="-35"/>
              <w:jc w:val="center"/>
              <w:rPr>
                <w:rFonts w:ascii="Arial" w:hAnsi="Arial" w:cs="Arial"/>
                <w:b/>
                <w:iCs/>
                <w:sz w:val="20"/>
                <w:u w:val="single"/>
                <w:lang w:eastAsia="en-US"/>
              </w:rPr>
            </w:pPr>
          </w:p>
          <w:p w:rsidR="00155EBF" w:rsidRDefault="00155EBF" w:rsidP="00155EBF">
            <w:pPr>
              <w:pStyle w:val="ABLOCKPARA"/>
              <w:ind w:left="180" w:right="-35"/>
              <w:jc w:val="center"/>
              <w:rPr>
                <w:rFonts w:ascii="Arial" w:hAnsi="Arial" w:cs="Arial"/>
                <w:b/>
                <w:iCs/>
                <w:sz w:val="20"/>
                <w:u w:val="single"/>
                <w:lang w:eastAsia="en-US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74"/>
              <w:gridCol w:w="160"/>
              <w:gridCol w:w="8058"/>
            </w:tblGrid>
            <w:tr w:rsidR="00155EBF" w:rsidRPr="0086543E" w:rsidTr="00762C6D">
              <w:trPr>
                <w:trHeight w:val="828"/>
              </w:trPr>
              <w:tc>
                <w:tcPr>
                  <w:tcW w:w="1174" w:type="dxa"/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sz w:val="20"/>
                    </w:rPr>
                  </w:pPr>
                  <w:r w:rsidRPr="0086543E">
                    <w:rPr>
                      <w:b w:val="0"/>
                      <w:sz w:val="20"/>
                    </w:rPr>
                    <w:t xml:space="preserve">Elemento </w:t>
                  </w:r>
                  <w:r>
                    <w:rPr>
                      <w:b w:val="0"/>
                      <w:sz w:val="20"/>
                    </w:rPr>
                    <w:t>A</w:t>
                  </w:r>
                </w:p>
              </w:tc>
              <w:tc>
                <w:tcPr>
                  <w:tcW w:w="14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155EBF" w:rsidRPr="0086543E" w:rsidRDefault="00155EBF" w:rsidP="00155EBF">
                  <w:pPr>
                    <w:pStyle w:val="Titolo3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</w:p>
              </w:tc>
              <w:tc>
                <w:tcPr>
                  <w:tcW w:w="8058" w:type="dxa"/>
                  <w:shd w:val="pct10" w:color="auto" w:fill="FFFFFF"/>
                  <w:vAlign w:val="center"/>
                </w:tcPr>
                <w:p w:rsidR="00155EBF" w:rsidRPr="0086543E" w:rsidRDefault="00155EBF" w:rsidP="00155EBF">
                  <w:pPr>
                    <w:pStyle w:val="Titolo3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aps/>
                      <w:sz w:val="20"/>
                    </w:rPr>
                    <w:t xml:space="preserve">ELEVAZIONE PERIODO DI MORA </w:t>
                  </w:r>
                </w:p>
                <w:p w:rsidR="00155EBF" w:rsidRPr="0086543E" w:rsidRDefault="00155EBF" w:rsidP="00155EBF">
                  <w:pPr>
                    <w:jc w:val="center"/>
                    <w:rPr>
                      <w:rFonts w:ascii="Arial" w:hAnsi="Arial" w:cs="Arial"/>
                    </w:rPr>
                  </w:pPr>
                  <w:r w:rsidRPr="0086543E">
                    <w:rPr>
                      <w:rFonts w:ascii="Arial" w:hAnsi="Arial" w:cs="Arial"/>
                      <w:b/>
                      <w:bCs/>
                    </w:rPr>
                    <w:t xml:space="preserve">(Articolo </w:t>
                  </w:r>
                  <w:r>
                    <w:rPr>
                      <w:rFonts w:ascii="Arial" w:hAnsi="Arial" w:cs="Arial"/>
                      <w:b/>
                      <w:bCs/>
                    </w:rPr>
                    <w:t>16</w:t>
                  </w:r>
                  <w:r w:rsidRPr="0086543E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</w:tr>
          </w:tbl>
          <w:p w:rsidR="00155EBF" w:rsidRPr="0086543E" w:rsidRDefault="00155EBF" w:rsidP="00155EBF">
            <w:pPr>
              <w:pStyle w:val="Corpotesto"/>
              <w:ind w:left="180" w:right="-1"/>
              <w:jc w:val="both"/>
              <w:rPr>
                <w:rFonts w:ascii="Arial" w:hAnsi="Arial" w:cs="Arial"/>
                <w:iCs/>
              </w:rPr>
            </w:pPr>
          </w:p>
          <w:tbl>
            <w:tblPr>
              <w:tblW w:w="8930" w:type="dxa"/>
              <w:tblInd w:w="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426"/>
              <w:gridCol w:w="7512"/>
            </w:tblGrid>
            <w:tr w:rsidR="00155EBF" w:rsidRPr="0086543E" w:rsidTr="00762C6D">
              <w:trPr>
                <w:trHeight w:val="780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non intende </w:t>
                  </w:r>
                  <w:proofErr w:type="gramStart"/>
                  <w:r>
                    <w:rPr>
                      <w:rFonts w:ascii="Arial" w:hAnsi="Arial" w:cs="Arial"/>
                      <w:u w:val="single"/>
                    </w:rPr>
                    <w:t xml:space="preserve">elevare </w:t>
                  </w:r>
                  <w:r w:rsidRPr="0086543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periodo di mora da </w:t>
                  </w:r>
                  <w:r w:rsidRPr="00026B31">
                    <w:rPr>
                      <w:rFonts w:ascii="Arial" w:hAnsi="Arial" w:cs="Arial"/>
                      <w:b/>
                    </w:rPr>
                    <w:t>30 a 60 giorn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55EBF" w:rsidRPr="0086543E" w:rsidTr="00762C6D">
              <w:trPr>
                <w:trHeight w:val="517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 w:rsidRPr="0086543E">
                    <w:rPr>
                      <w:rFonts w:ascii="Arial" w:hAnsi="Arial" w:cs="Arial"/>
                      <w:u w:val="single"/>
                    </w:rPr>
                    <w:t>si impegna a</w:t>
                  </w:r>
                  <w:r>
                    <w:rPr>
                      <w:rFonts w:ascii="Arial" w:hAnsi="Arial" w:cs="Arial"/>
                      <w:iCs/>
                      <w:u w:val="single"/>
                    </w:rPr>
                    <w:t xml:space="preserve">d </w:t>
                  </w:r>
                  <w:proofErr w:type="gramStart"/>
                  <w:r>
                    <w:rPr>
                      <w:rFonts w:ascii="Arial" w:hAnsi="Arial" w:cs="Arial"/>
                      <w:iCs/>
                      <w:u w:val="single"/>
                    </w:rPr>
                    <w:t xml:space="preserve">elevare </w:t>
                  </w:r>
                  <w:r>
                    <w:rPr>
                      <w:rFonts w:ascii="Arial" w:hAnsi="Arial" w:cs="Arial"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periodo di mora da </w:t>
                  </w:r>
                  <w:r w:rsidRPr="00026B31">
                    <w:rPr>
                      <w:rFonts w:ascii="Arial" w:hAnsi="Arial" w:cs="Arial"/>
                      <w:b/>
                    </w:rPr>
                    <w:t>30 a 60 giorni</w:t>
                  </w:r>
                </w:p>
              </w:tc>
            </w:tr>
          </w:tbl>
          <w:p w:rsidR="00155EBF" w:rsidRDefault="00155EBF" w:rsidP="00155EBF">
            <w:pPr>
              <w:pStyle w:val="ABLOCKPARA"/>
              <w:ind w:left="180" w:right="-35"/>
              <w:jc w:val="center"/>
              <w:rPr>
                <w:rFonts w:ascii="Arial" w:hAnsi="Arial" w:cs="Arial"/>
                <w:b/>
                <w:iCs/>
                <w:sz w:val="20"/>
                <w:u w:val="single"/>
                <w:lang w:eastAsia="en-US"/>
              </w:rPr>
            </w:pPr>
          </w:p>
          <w:p w:rsidR="00155EBF" w:rsidRDefault="00155EBF" w:rsidP="00155EBF">
            <w:pPr>
              <w:pStyle w:val="ABLOCKPARA"/>
              <w:ind w:left="180" w:right="-35"/>
              <w:jc w:val="center"/>
              <w:rPr>
                <w:rFonts w:ascii="Arial" w:hAnsi="Arial" w:cs="Arial"/>
                <w:b/>
                <w:iCs/>
                <w:sz w:val="20"/>
                <w:u w:val="single"/>
                <w:lang w:eastAsia="en-US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74"/>
              <w:gridCol w:w="160"/>
              <w:gridCol w:w="8058"/>
            </w:tblGrid>
            <w:tr w:rsidR="00155EBF" w:rsidRPr="0086543E" w:rsidTr="00762C6D">
              <w:trPr>
                <w:trHeight w:val="828"/>
              </w:trPr>
              <w:tc>
                <w:tcPr>
                  <w:tcW w:w="1174" w:type="dxa"/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sz w:val="20"/>
                    </w:rPr>
                  </w:pPr>
                  <w:r w:rsidRPr="0086543E">
                    <w:rPr>
                      <w:b w:val="0"/>
                      <w:sz w:val="20"/>
                    </w:rPr>
                    <w:t xml:space="preserve">Elemento </w:t>
                  </w:r>
                  <w:r>
                    <w:rPr>
                      <w:b w:val="0"/>
                      <w:sz w:val="20"/>
                    </w:rPr>
                    <w:t>B</w:t>
                  </w:r>
                </w:p>
              </w:tc>
              <w:tc>
                <w:tcPr>
                  <w:tcW w:w="14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155EBF" w:rsidRPr="0086543E" w:rsidRDefault="00155EBF" w:rsidP="00155EBF">
                  <w:pPr>
                    <w:pStyle w:val="Titolo3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</w:p>
              </w:tc>
              <w:tc>
                <w:tcPr>
                  <w:tcW w:w="8058" w:type="dxa"/>
                  <w:shd w:val="pct10" w:color="auto" w:fill="FFFFFF"/>
                  <w:vAlign w:val="center"/>
                </w:tcPr>
                <w:p w:rsidR="00155EBF" w:rsidRDefault="00155EBF" w:rsidP="00155EBF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 w:rsidRPr="0086543E">
                    <w:rPr>
                      <w:rFonts w:ascii="Arial" w:hAnsi="Arial" w:cs="Arial"/>
                      <w:b/>
                      <w:bCs/>
                      <w:caps/>
                    </w:rPr>
                    <w:t>Eleva</w:t>
                  </w: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zione del massimale per sinistro RCT</w:t>
                  </w:r>
                </w:p>
                <w:p w:rsidR="00155EBF" w:rsidRPr="006B2651" w:rsidRDefault="00155EBF" w:rsidP="00155EBF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(ART. 6)</w:t>
                  </w:r>
                </w:p>
              </w:tc>
            </w:tr>
          </w:tbl>
          <w:p w:rsidR="00155EBF" w:rsidRPr="0086543E" w:rsidRDefault="00155EBF" w:rsidP="00155EBF">
            <w:pPr>
              <w:pStyle w:val="Corpotesto"/>
              <w:ind w:left="180" w:right="-1"/>
              <w:jc w:val="both"/>
              <w:rPr>
                <w:rFonts w:ascii="Arial" w:hAnsi="Arial" w:cs="Arial"/>
                <w:iCs/>
              </w:rPr>
            </w:pPr>
          </w:p>
          <w:tbl>
            <w:tblPr>
              <w:tblW w:w="8825" w:type="dxa"/>
              <w:tblInd w:w="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426"/>
              <w:gridCol w:w="7407"/>
            </w:tblGrid>
            <w:tr w:rsidR="00155EBF" w:rsidRPr="0086543E" w:rsidTr="00762C6D">
              <w:trPr>
                <w:trHeight w:val="872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jc w:val="both"/>
                    <w:rPr>
                      <w:rFonts w:ascii="Arial" w:hAnsi="Arial" w:cs="Arial"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 w:rsidRPr="0086543E">
                    <w:rPr>
                      <w:rFonts w:ascii="Arial" w:hAnsi="Arial" w:cs="Arial"/>
                      <w:u w:val="single"/>
                    </w:rPr>
                    <w:t>non intende elevare</w:t>
                  </w:r>
                  <w:r>
                    <w:rPr>
                      <w:rFonts w:ascii="Arial" w:hAnsi="Arial" w:cs="Arial"/>
                    </w:rPr>
                    <w:t xml:space="preserve"> il </w:t>
                  </w:r>
                  <w:r w:rsidRPr="00F45440">
                    <w:rPr>
                      <w:rFonts w:ascii="Arial" w:hAnsi="Arial" w:cs="Arial"/>
                      <w:b/>
                    </w:rPr>
                    <w:t>Massimale per sinistr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E444F">
                    <w:rPr>
                      <w:rFonts w:ascii="Arial" w:hAnsi="Arial" w:cs="Arial"/>
                      <w:b/>
                    </w:rPr>
                    <w:t>RCT</w:t>
                  </w:r>
                </w:p>
              </w:tc>
            </w:tr>
            <w:tr w:rsidR="00155EBF" w:rsidRPr="0086543E" w:rsidTr="00762C6D">
              <w:trPr>
                <w:trHeight w:val="888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5E0956" w:rsidRDefault="00155EBF" w:rsidP="00155EBF">
                  <w:pPr>
                    <w:ind w:left="71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 w:rsidRPr="0086543E">
                    <w:rPr>
                      <w:rFonts w:ascii="Arial" w:hAnsi="Arial" w:cs="Arial"/>
                      <w:u w:val="single"/>
                    </w:rPr>
                    <w:t xml:space="preserve">si impegna ad </w:t>
                  </w:r>
                  <w:r w:rsidRPr="0086543E">
                    <w:rPr>
                      <w:rFonts w:ascii="Arial" w:hAnsi="Arial" w:cs="Arial"/>
                      <w:iCs/>
                      <w:u w:val="single"/>
                    </w:rPr>
                    <w:t>aumentare</w:t>
                  </w:r>
                  <w:r w:rsidRPr="0086543E">
                    <w:rPr>
                      <w:rFonts w:ascii="Arial" w:hAnsi="Arial" w:cs="Arial"/>
                      <w:iCs/>
                    </w:rPr>
                    <w:t xml:space="preserve">, </w:t>
                  </w:r>
                  <w:r w:rsidRPr="0086543E">
                    <w:rPr>
                      <w:rFonts w:ascii="Arial" w:hAnsi="Arial" w:cs="Arial"/>
                      <w:lang w:eastAsia="en-US"/>
                    </w:rPr>
                    <w:t xml:space="preserve">rispetto a quanto previsto 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all’art. 6 del Capitolato Tecnico il </w:t>
                  </w:r>
                  <w:r w:rsidRPr="004B2133">
                    <w:rPr>
                      <w:rFonts w:ascii="Arial" w:hAnsi="Arial" w:cs="Arial"/>
                      <w:b/>
                      <w:lang w:eastAsia="en-US"/>
                    </w:rPr>
                    <w:t>Massimale per Sinistro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8E444F">
                    <w:rPr>
                      <w:rFonts w:ascii="Arial" w:hAnsi="Arial" w:cs="Arial"/>
                      <w:b/>
                      <w:lang w:eastAsia="en-US"/>
                    </w:rPr>
                    <w:t>RCT</w:t>
                  </w:r>
                  <w:r>
                    <w:rPr>
                      <w:rFonts w:ascii="Arial" w:hAnsi="Arial" w:cs="Arial"/>
                      <w:lang w:eastAsia="en-US"/>
                    </w:rPr>
                    <w:t xml:space="preserve"> pari ad 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br/>
                    <w:t>€ 5.000.000,00</w:t>
                  </w:r>
                  <w:r w:rsidRPr="0086543E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fino </w:t>
                  </w:r>
                  <w:r w:rsidRPr="0086543E">
                    <w:rPr>
                      <w:rFonts w:ascii="Arial" w:hAnsi="Arial" w:cs="Arial"/>
                      <w:b/>
                      <w:lang w:eastAsia="en-US"/>
                    </w:rPr>
                    <w:t>a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d un massimo </w:t>
                  </w:r>
                  <w:proofErr w:type="gramStart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di </w:t>
                  </w:r>
                  <w:r w:rsidRPr="0086543E">
                    <w:rPr>
                      <w:rFonts w:ascii="Arial" w:hAnsi="Arial" w:cs="Arial"/>
                      <w:b/>
                      <w:lang w:eastAsia="en-US"/>
                    </w:rPr>
                    <w:t>:</w:t>
                  </w:r>
                  <w:proofErr w:type="gramEnd"/>
                  <w:r w:rsidRPr="0086543E"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:rsidR="00155EBF" w:rsidRPr="0086543E" w:rsidRDefault="00155EBF" w:rsidP="00155EBF">
            <w:pPr>
              <w:pStyle w:val="Corpotesto"/>
              <w:tabs>
                <w:tab w:val="left" w:pos="800"/>
                <w:tab w:val="left" w:pos="3402"/>
                <w:tab w:val="left" w:pos="3969"/>
              </w:tabs>
              <w:spacing w:before="120"/>
              <w:ind w:left="300" w:right="332"/>
              <w:jc w:val="left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86543E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ab/>
              <w:t xml:space="preserve">  Euro     6.000.000,00</w:t>
            </w:r>
            <w:r w:rsidRPr="0086543E">
              <w:rPr>
                <w:rFonts w:ascii="Arial" w:hAnsi="Arial" w:cs="Arial"/>
              </w:rPr>
              <w:t>;</w:t>
            </w:r>
          </w:p>
          <w:p w:rsidR="00155EBF" w:rsidRPr="0086543E" w:rsidRDefault="00155EBF" w:rsidP="00155EBF">
            <w:pPr>
              <w:pStyle w:val="Corpotesto"/>
              <w:tabs>
                <w:tab w:val="left" w:pos="800"/>
                <w:tab w:val="left" w:pos="3402"/>
                <w:tab w:val="left" w:pos="3969"/>
              </w:tabs>
              <w:spacing w:before="120"/>
              <w:ind w:left="300" w:right="332"/>
              <w:jc w:val="left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/>
              </w:rPr>
              <w:tab/>
            </w:r>
            <w:r w:rsidRPr="0086543E">
              <w:rPr>
                <w:rFonts w:ascii="Arial" w:hAnsi="Arial" w:cs="Arial"/>
                <w:b/>
              </w:rPr>
              <w:tab/>
            </w:r>
            <w:r w:rsidRPr="0086543E">
              <w:rPr>
                <w:rFonts w:ascii="Arial" w:hAnsi="Arial" w:cs="Arial"/>
                <w:b/>
              </w:rPr>
              <w:sym w:font="Wingdings" w:char="F0A8"/>
            </w:r>
            <w:r w:rsidRPr="0086543E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Euro     7.500.000,00</w:t>
            </w:r>
            <w:r w:rsidRPr="0086543E">
              <w:rPr>
                <w:rFonts w:ascii="Arial" w:hAnsi="Arial" w:cs="Arial"/>
              </w:rPr>
              <w:t>;</w:t>
            </w:r>
          </w:p>
          <w:p w:rsidR="00155EBF" w:rsidRPr="0086543E" w:rsidRDefault="00155EBF" w:rsidP="00155EBF">
            <w:pPr>
              <w:pStyle w:val="Corpotesto"/>
              <w:tabs>
                <w:tab w:val="left" w:pos="800"/>
                <w:tab w:val="left" w:pos="3402"/>
                <w:tab w:val="left" w:pos="3969"/>
              </w:tabs>
              <w:spacing w:before="120"/>
              <w:ind w:left="300" w:right="332"/>
              <w:jc w:val="left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/>
              </w:rPr>
              <w:tab/>
            </w:r>
            <w:r w:rsidRPr="0086543E">
              <w:rPr>
                <w:rFonts w:ascii="Arial" w:hAnsi="Arial" w:cs="Arial"/>
                <w:b/>
              </w:rPr>
              <w:tab/>
            </w:r>
            <w:r w:rsidRPr="0086543E">
              <w:rPr>
                <w:rFonts w:ascii="Arial" w:hAnsi="Arial" w:cs="Arial"/>
                <w:b/>
              </w:rPr>
              <w:sym w:font="Wingdings" w:char="F0A8"/>
            </w:r>
            <w:r w:rsidRPr="0086543E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Euro   10.000.000,00</w:t>
            </w:r>
            <w:r w:rsidRPr="0086543E">
              <w:rPr>
                <w:rFonts w:ascii="Arial" w:hAnsi="Arial" w:cs="Arial"/>
              </w:rPr>
              <w:t>;</w:t>
            </w:r>
          </w:p>
          <w:p w:rsidR="00155EBF" w:rsidRPr="0086543E" w:rsidRDefault="00155EBF" w:rsidP="00155EBF">
            <w:pPr>
              <w:pStyle w:val="Corpotesto"/>
              <w:ind w:left="180"/>
              <w:jc w:val="both"/>
              <w:rPr>
                <w:rFonts w:ascii="Arial" w:hAnsi="Arial" w:cs="Arial"/>
              </w:rPr>
            </w:pPr>
          </w:p>
          <w:p w:rsidR="00155EBF" w:rsidRPr="0086543E" w:rsidRDefault="00155EBF" w:rsidP="00155EBF">
            <w:pPr>
              <w:pStyle w:val="Corpotesto"/>
              <w:ind w:left="709" w:right="-1"/>
              <w:jc w:val="both"/>
              <w:rPr>
                <w:rFonts w:ascii="Arial" w:hAnsi="Arial" w:cs="Arial"/>
                <w:b/>
                <w:bCs/>
              </w:rPr>
            </w:pPr>
            <w:r w:rsidRPr="0086543E">
              <w:rPr>
                <w:rFonts w:ascii="Arial" w:hAnsi="Arial" w:cs="Arial"/>
                <w:i/>
                <w:iCs/>
                <w:u w:val="single"/>
              </w:rPr>
              <w:t>Qualora sia stata barrata la casella “SI” il Concorrente deve tassativamente barrare la casella che rappresenta la variante sulla base del quale è stata formulata la propria offerta.</w:t>
            </w:r>
          </w:p>
          <w:p w:rsidR="00155EBF" w:rsidRDefault="00155EBF" w:rsidP="00155EBF">
            <w:pPr>
              <w:pStyle w:val="Corpotesto"/>
              <w:ind w:left="180"/>
              <w:jc w:val="both"/>
              <w:rPr>
                <w:rFonts w:ascii="Arial" w:hAnsi="Arial" w:cs="Arial"/>
              </w:rPr>
            </w:pPr>
          </w:p>
          <w:p w:rsidR="00155EBF" w:rsidRDefault="00155EBF" w:rsidP="00155EBF">
            <w:pPr>
              <w:pStyle w:val="Corpotesto"/>
              <w:ind w:left="18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74"/>
              <w:gridCol w:w="160"/>
              <w:gridCol w:w="8058"/>
            </w:tblGrid>
            <w:tr w:rsidR="00155EBF" w:rsidRPr="0086543E" w:rsidTr="00762C6D">
              <w:trPr>
                <w:trHeight w:val="828"/>
              </w:trPr>
              <w:tc>
                <w:tcPr>
                  <w:tcW w:w="1174" w:type="dxa"/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sz w:val="20"/>
                    </w:rPr>
                  </w:pPr>
                  <w:r w:rsidRPr="0086543E">
                    <w:rPr>
                      <w:b w:val="0"/>
                      <w:sz w:val="20"/>
                    </w:rPr>
                    <w:lastRenderedPageBreak/>
                    <w:t xml:space="preserve">Elemento </w:t>
                  </w:r>
                  <w:r>
                    <w:rPr>
                      <w:b w:val="0"/>
                      <w:sz w:val="20"/>
                    </w:rPr>
                    <w:t>C</w:t>
                  </w:r>
                </w:p>
              </w:tc>
              <w:tc>
                <w:tcPr>
                  <w:tcW w:w="14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155EBF" w:rsidRPr="0086543E" w:rsidRDefault="00155EBF" w:rsidP="00155EBF">
                  <w:pPr>
                    <w:pStyle w:val="Titolo3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</w:p>
              </w:tc>
              <w:tc>
                <w:tcPr>
                  <w:tcW w:w="8058" w:type="dxa"/>
                  <w:shd w:val="pct10" w:color="auto" w:fill="FFFFFF"/>
                  <w:vAlign w:val="center"/>
                </w:tcPr>
                <w:p w:rsidR="00155EBF" w:rsidRPr="0086543E" w:rsidRDefault="00155EBF" w:rsidP="00155EBF">
                  <w:pPr>
                    <w:pStyle w:val="Titolo3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aps/>
                      <w:sz w:val="20"/>
                    </w:rPr>
                    <w:t>RECESSO PER SINISTRO</w:t>
                  </w:r>
                </w:p>
                <w:p w:rsidR="00155EBF" w:rsidRPr="0086543E" w:rsidRDefault="00155EBF" w:rsidP="00155EBF">
                  <w:pPr>
                    <w:jc w:val="center"/>
                    <w:rPr>
                      <w:rFonts w:ascii="Arial" w:hAnsi="Arial" w:cs="Arial"/>
                    </w:rPr>
                  </w:pPr>
                  <w:r w:rsidRPr="0086543E">
                    <w:rPr>
                      <w:rFonts w:ascii="Arial" w:hAnsi="Arial" w:cs="Arial"/>
                      <w:b/>
                      <w:bCs/>
                    </w:rPr>
                    <w:t xml:space="preserve">(Articolo </w:t>
                  </w: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Pr="0086543E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</w:tr>
          </w:tbl>
          <w:p w:rsidR="00155EBF" w:rsidRPr="0086543E" w:rsidRDefault="00155EBF" w:rsidP="00155EBF">
            <w:pPr>
              <w:pStyle w:val="Corpotesto"/>
              <w:ind w:left="180" w:right="-1"/>
              <w:jc w:val="both"/>
              <w:rPr>
                <w:rFonts w:ascii="Arial" w:hAnsi="Arial" w:cs="Arial"/>
                <w:iCs/>
              </w:rPr>
            </w:pPr>
          </w:p>
          <w:tbl>
            <w:tblPr>
              <w:tblW w:w="8825" w:type="dxa"/>
              <w:tblInd w:w="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426"/>
              <w:gridCol w:w="7407"/>
            </w:tblGrid>
            <w:tr w:rsidR="00155EBF" w:rsidRPr="0086543E" w:rsidTr="00762C6D">
              <w:trPr>
                <w:trHeight w:val="780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non intende </w:t>
                  </w:r>
                  <w:proofErr w:type="gramStart"/>
                  <w:r>
                    <w:rPr>
                      <w:rFonts w:ascii="Arial" w:hAnsi="Arial" w:cs="Arial"/>
                      <w:u w:val="single"/>
                    </w:rPr>
                    <w:t xml:space="preserve">elevare </w:t>
                  </w:r>
                  <w:r w:rsidRPr="0086543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termine di preavviso per recesso  da </w:t>
                  </w:r>
                  <w:r>
                    <w:rPr>
                      <w:rFonts w:ascii="Arial" w:hAnsi="Arial" w:cs="Arial"/>
                      <w:b/>
                    </w:rPr>
                    <w:t>60 a 12</w:t>
                  </w:r>
                  <w:r w:rsidRPr="00026B31">
                    <w:rPr>
                      <w:rFonts w:ascii="Arial" w:hAnsi="Arial" w:cs="Arial"/>
                      <w:b/>
                    </w:rPr>
                    <w:t>0 giorn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55EBF" w:rsidRPr="0086543E" w:rsidTr="00762C6D">
              <w:trPr>
                <w:trHeight w:val="517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 w:rsidRPr="0086543E">
                    <w:rPr>
                      <w:rFonts w:ascii="Arial" w:hAnsi="Arial" w:cs="Arial"/>
                      <w:u w:val="single"/>
                    </w:rPr>
                    <w:t>si impegna a</w:t>
                  </w:r>
                  <w:r>
                    <w:rPr>
                      <w:rFonts w:ascii="Arial" w:hAnsi="Arial" w:cs="Arial"/>
                      <w:iCs/>
                      <w:u w:val="single"/>
                    </w:rPr>
                    <w:t xml:space="preserve">d </w:t>
                  </w:r>
                  <w:proofErr w:type="gramStart"/>
                  <w:r>
                    <w:rPr>
                      <w:rFonts w:ascii="Arial" w:hAnsi="Arial" w:cs="Arial"/>
                      <w:iCs/>
                      <w:u w:val="single"/>
                    </w:rPr>
                    <w:t xml:space="preserve">elevare </w:t>
                  </w:r>
                  <w:r>
                    <w:rPr>
                      <w:rFonts w:ascii="Arial" w:hAnsi="Arial" w:cs="Arial"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Pr="001219B5">
                    <w:rPr>
                      <w:rFonts w:ascii="Arial" w:hAnsi="Arial" w:cs="Arial"/>
                    </w:rPr>
                    <w:t xml:space="preserve"> termine di preavviso </w:t>
                  </w:r>
                  <w:r>
                    <w:rPr>
                      <w:rFonts w:ascii="Arial" w:hAnsi="Arial" w:cs="Arial"/>
                    </w:rPr>
                    <w:t>per recesso  da 60 a 120 giorni</w:t>
                  </w:r>
                </w:p>
              </w:tc>
            </w:tr>
          </w:tbl>
          <w:p w:rsidR="00155EBF" w:rsidRDefault="00155EBF" w:rsidP="00155EBF">
            <w:pPr>
              <w:pStyle w:val="ABLOCKPARA"/>
              <w:ind w:left="180" w:right="-35"/>
              <w:jc w:val="both"/>
              <w:rPr>
                <w:rFonts w:ascii="Arial" w:hAnsi="Arial" w:cs="Arial"/>
                <w:b/>
                <w:iCs/>
                <w:sz w:val="20"/>
                <w:u w:val="single"/>
                <w:lang w:eastAsia="en-US"/>
              </w:rPr>
            </w:pPr>
          </w:p>
          <w:p w:rsidR="00155EBF" w:rsidRPr="0086543E" w:rsidRDefault="00155EBF" w:rsidP="00155EBF">
            <w:pPr>
              <w:pStyle w:val="ABLOCKPARA"/>
              <w:ind w:left="180" w:right="-35"/>
              <w:jc w:val="both"/>
              <w:rPr>
                <w:rFonts w:ascii="Arial" w:hAnsi="Arial" w:cs="Arial"/>
                <w:b/>
                <w:iCs/>
                <w:sz w:val="20"/>
                <w:u w:val="single"/>
                <w:lang w:eastAsia="en-US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74"/>
              <w:gridCol w:w="160"/>
              <w:gridCol w:w="8058"/>
            </w:tblGrid>
            <w:tr w:rsidR="00155EBF" w:rsidRPr="0086543E" w:rsidTr="00762C6D">
              <w:trPr>
                <w:trHeight w:val="828"/>
              </w:trPr>
              <w:tc>
                <w:tcPr>
                  <w:tcW w:w="1174" w:type="dxa"/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sz w:val="20"/>
                    </w:rPr>
                  </w:pPr>
                  <w:r w:rsidRPr="0086543E">
                    <w:rPr>
                      <w:b w:val="0"/>
                      <w:sz w:val="20"/>
                    </w:rPr>
                    <w:t xml:space="preserve">Elemento </w:t>
                  </w:r>
                  <w:r>
                    <w:rPr>
                      <w:b w:val="0"/>
                      <w:sz w:val="20"/>
                    </w:rPr>
                    <w:t>D</w:t>
                  </w:r>
                </w:p>
              </w:tc>
              <w:tc>
                <w:tcPr>
                  <w:tcW w:w="14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155EBF" w:rsidRPr="0086543E" w:rsidRDefault="00155EBF" w:rsidP="00155EBF">
                  <w:pPr>
                    <w:pStyle w:val="Titolo3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</w:p>
              </w:tc>
              <w:tc>
                <w:tcPr>
                  <w:tcW w:w="8058" w:type="dxa"/>
                  <w:shd w:val="pct10" w:color="auto" w:fill="FFFFFF"/>
                  <w:vAlign w:val="center"/>
                </w:tcPr>
                <w:p w:rsidR="00155EBF" w:rsidRPr="0086543E" w:rsidRDefault="00155EBF" w:rsidP="00155EBF">
                  <w:pPr>
                    <w:pStyle w:val="Titolo3"/>
                    <w:rPr>
                      <w:rFonts w:ascii="Arial" w:hAnsi="Arial" w:cs="Arial"/>
                      <w:bCs/>
                      <w:cap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aps/>
                      <w:sz w:val="20"/>
                    </w:rPr>
                    <w:t>MALATTIE PROFESSIONALI</w:t>
                  </w:r>
                </w:p>
                <w:p w:rsidR="00155EBF" w:rsidRPr="0086543E" w:rsidRDefault="00155EBF" w:rsidP="00155EBF">
                  <w:pPr>
                    <w:jc w:val="center"/>
                    <w:rPr>
                      <w:rFonts w:ascii="Arial" w:hAnsi="Arial" w:cs="Arial"/>
                    </w:rPr>
                  </w:pPr>
                  <w:r w:rsidRPr="0086543E">
                    <w:rPr>
                      <w:rFonts w:ascii="Arial" w:hAnsi="Arial" w:cs="Arial"/>
                      <w:b/>
                      <w:bCs/>
                    </w:rPr>
                    <w:t xml:space="preserve">(Articolo </w:t>
                  </w:r>
                  <w:r>
                    <w:rPr>
                      <w:rFonts w:ascii="Arial" w:hAnsi="Arial" w:cs="Arial"/>
                      <w:b/>
                      <w:bCs/>
                    </w:rPr>
                    <w:t>27</w:t>
                  </w:r>
                  <w:r w:rsidRPr="0086543E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</w:tr>
          </w:tbl>
          <w:p w:rsidR="00155EBF" w:rsidRPr="0086543E" w:rsidRDefault="00155EBF" w:rsidP="00155EBF">
            <w:pPr>
              <w:pStyle w:val="Corpotesto"/>
              <w:ind w:left="180" w:right="-1"/>
              <w:jc w:val="both"/>
              <w:rPr>
                <w:rFonts w:ascii="Arial" w:hAnsi="Arial" w:cs="Arial"/>
                <w:iCs/>
              </w:rPr>
            </w:pPr>
          </w:p>
          <w:tbl>
            <w:tblPr>
              <w:tblW w:w="8825" w:type="dxa"/>
              <w:tblInd w:w="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426"/>
              <w:gridCol w:w="7407"/>
            </w:tblGrid>
            <w:tr w:rsidR="00155EBF" w:rsidRPr="0086543E" w:rsidTr="00762C6D">
              <w:trPr>
                <w:trHeight w:val="780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non intende </w:t>
                  </w:r>
                  <w:proofErr w:type="gramStart"/>
                  <w:r>
                    <w:rPr>
                      <w:rFonts w:ascii="Arial" w:hAnsi="Arial" w:cs="Arial"/>
                      <w:u w:val="single"/>
                    </w:rPr>
                    <w:t xml:space="preserve">elevare </w:t>
                  </w:r>
                  <w:r w:rsidRPr="0086543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periodo di postuma per la denuncia delle Malattie Professionali da 6 a 24 mesi  </w:t>
                  </w:r>
                </w:p>
              </w:tc>
            </w:tr>
            <w:tr w:rsidR="00155EBF" w:rsidRPr="0086543E" w:rsidTr="00762C6D">
              <w:trPr>
                <w:trHeight w:val="517"/>
              </w:trPr>
              <w:tc>
                <w:tcPr>
                  <w:tcW w:w="992" w:type="dxa"/>
                  <w:tcBorders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155EBF" w:rsidRPr="0086543E" w:rsidRDefault="00155EBF" w:rsidP="00155EBF">
                  <w:pPr>
                    <w:pStyle w:val="Titolo2"/>
                    <w:jc w:val="center"/>
                    <w:rPr>
                      <w:b w:val="0"/>
                      <w:i w:val="0"/>
                      <w:sz w:val="20"/>
                    </w:rPr>
                  </w:pPr>
                  <w:r w:rsidRPr="0086543E">
                    <w:rPr>
                      <w:b w:val="0"/>
                      <w:i w:val="0"/>
                      <w:sz w:val="20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55EBF" w:rsidRPr="0086543E" w:rsidRDefault="00155EBF" w:rsidP="00155EB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5EBF" w:rsidRPr="0086543E" w:rsidRDefault="00155EBF" w:rsidP="00155EB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86543E">
                    <w:rPr>
                      <w:rFonts w:ascii="Arial" w:hAnsi="Arial" w:cs="Arial"/>
                    </w:rPr>
                    <w:t xml:space="preserve">Il Concorrente </w:t>
                  </w:r>
                  <w:r w:rsidRPr="0086543E">
                    <w:rPr>
                      <w:rFonts w:ascii="Arial" w:hAnsi="Arial" w:cs="Arial"/>
                      <w:u w:val="single"/>
                    </w:rPr>
                    <w:t>si impegna a</w:t>
                  </w:r>
                  <w:r>
                    <w:rPr>
                      <w:rFonts w:ascii="Arial" w:hAnsi="Arial" w:cs="Arial"/>
                      <w:iCs/>
                      <w:u w:val="single"/>
                    </w:rPr>
                    <w:t xml:space="preserve">d </w:t>
                  </w:r>
                  <w:proofErr w:type="gramStart"/>
                  <w:r>
                    <w:rPr>
                      <w:rFonts w:ascii="Arial" w:hAnsi="Arial" w:cs="Arial"/>
                      <w:iCs/>
                      <w:u w:val="single"/>
                    </w:rPr>
                    <w:t xml:space="preserve">elevare </w:t>
                  </w:r>
                  <w:r>
                    <w:rPr>
                      <w:rFonts w:ascii="Arial" w:hAnsi="Arial" w:cs="Arial"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l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periodo di postuma per la denuncia delle Malattie Professionali da </w:t>
                  </w:r>
                  <w:r w:rsidRPr="001219B5">
                    <w:rPr>
                      <w:rFonts w:ascii="Arial" w:hAnsi="Arial" w:cs="Arial"/>
                      <w:b/>
                    </w:rPr>
                    <w:t>6 a 24 mesi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155EBF" w:rsidRPr="0086543E" w:rsidRDefault="00155EBF" w:rsidP="00155EBF">
            <w:pPr>
              <w:pStyle w:val="ABLOCKPARA"/>
              <w:ind w:left="180" w:right="-35"/>
              <w:jc w:val="both"/>
              <w:rPr>
                <w:rFonts w:ascii="Arial" w:hAnsi="Arial" w:cs="Arial"/>
                <w:b/>
                <w:iCs/>
                <w:sz w:val="20"/>
                <w:u w:val="single"/>
                <w:lang w:eastAsia="en-US"/>
              </w:rPr>
            </w:pPr>
          </w:p>
          <w:p w:rsidR="00155EBF" w:rsidRDefault="00155EBF" w:rsidP="00155EBF">
            <w:pPr>
              <w:tabs>
                <w:tab w:val="left" w:pos="-1560"/>
              </w:tabs>
              <w:ind w:right="-1"/>
              <w:jc w:val="both"/>
              <w:rPr>
                <w:rFonts w:ascii="Arial" w:hAnsi="Arial" w:cs="Arial"/>
              </w:rPr>
            </w:pPr>
          </w:p>
          <w:p w:rsidR="00155EBF" w:rsidRDefault="00155EBF" w:rsidP="00155EBF">
            <w:pPr>
              <w:pStyle w:val="Corpotesto"/>
              <w:ind w:left="300" w:right="27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parto </w:t>
            </w:r>
            <w:proofErr w:type="gramStart"/>
            <w:r>
              <w:rPr>
                <w:rFonts w:ascii="Arial" w:hAnsi="Arial" w:cs="Arial"/>
              </w:rPr>
              <w:t>Assicurativo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155EBF" w:rsidRDefault="00155EBF" w:rsidP="00155EBF">
            <w:pPr>
              <w:pStyle w:val="Corpotesto"/>
              <w:ind w:left="300" w:right="278"/>
              <w:rPr>
                <w:rFonts w:ascii="Arial" w:hAnsi="Arial" w:cs="Arial"/>
              </w:rPr>
            </w:pPr>
          </w:p>
          <w:p w:rsidR="00155EBF" w:rsidRDefault="00155EBF" w:rsidP="00155EBF">
            <w:pPr>
              <w:pStyle w:val="Corpotesto"/>
              <w:ind w:left="300" w:right="278"/>
              <w:rPr>
                <w:rFonts w:ascii="Arial" w:hAnsi="Arial" w:cs="Arial"/>
              </w:rPr>
            </w:pPr>
          </w:p>
          <w:p w:rsidR="00155EBF" w:rsidRDefault="00155EBF" w:rsidP="00155EBF">
            <w:pPr>
              <w:tabs>
                <w:tab w:val="left" w:pos="-1560"/>
              </w:tabs>
              <w:ind w:left="567" w:right="-1"/>
              <w:jc w:val="both"/>
              <w:rPr>
                <w:rFonts w:ascii="Arial" w:hAnsi="Arial" w:cs="Arial"/>
              </w:rPr>
            </w:pPr>
          </w:p>
          <w:p w:rsidR="00155EBF" w:rsidRDefault="00155EBF" w:rsidP="00155EBF">
            <w:pPr>
              <w:tabs>
                <w:tab w:val="left" w:pos="-1560"/>
              </w:tabs>
              <w:ind w:left="567" w:right="-1"/>
              <w:jc w:val="both"/>
              <w:rPr>
                <w:rFonts w:ascii="Arial" w:hAnsi="Arial" w:cs="Arial"/>
              </w:rPr>
            </w:pPr>
          </w:p>
          <w:p w:rsidR="00155EBF" w:rsidRDefault="00155EBF" w:rsidP="00155EBF">
            <w:pPr>
              <w:tabs>
                <w:tab w:val="left" w:pos="-1560"/>
              </w:tabs>
              <w:ind w:left="567" w:right="-1"/>
              <w:jc w:val="both"/>
              <w:rPr>
                <w:rFonts w:ascii="Arial" w:hAnsi="Arial" w:cs="Arial"/>
              </w:rPr>
            </w:pPr>
          </w:p>
          <w:p w:rsidR="00155EBF" w:rsidRDefault="00155EBF" w:rsidP="00155EBF">
            <w:pPr>
              <w:tabs>
                <w:tab w:val="left" w:pos="-1560"/>
              </w:tabs>
              <w:ind w:left="567" w:right="-1"/>
              <w:jc w:val="both"/>
              <w:rPr>
                <w:rFonts w:ascii="Arial" w:hAnsi="Arial" w:cs="Arial"/>
              </w:rPr>
            </w:pPr>
            <w:proofErr w:type="gramStart"/>
            <w:r w:rsidRPr="0086543E">
              <w:rPr>
                <w:rFonts w:ascii="Arial" w:hAnsi="Arial" w:cs="Arial"/>
              </w:rPr>
              <w:t>data</w:t>
            </w:r>
            <w:proofErr w:type="gramEnd"/>
            <w:r w:rsidRPr="0086543E">
              <w:rPr>
                <w:rFonts w:ascii="Arial" w:hAnsi="Arial" w:cs="Arial"/>
              </w:rPr>
              <w:t>............................</w:t>
            </w:r>
            <w:r w:rsidRPr="0086543E">
              <w:rPr>
                <w:rFonts w:ascii="Arial" w:hAnsi="Arial" w:cs="Arial"/>
              </w:rPr>
              <w:tab/>
            </w:r>
            <w:r w:rsidRPr="0086543E">
              <w:rPr>
                <w:rFonts w:ascii="Arial" w:hAnsi="Arial" w:cs="Arial"/>
              </w:rPr>
              <w:tab/>
            </w:r>
            <w:r w:rsidRPr="0086543E">
              <w:rPr>
                <w:rFonts w:ascii="Arial" w:hAnsi="Arial" w:cs="Arial"/>
              </w:rPr>
              <w:tab/>
            </w:r>
            <w:r w:rsidRPr="0086543E">
              <w:rPr>
                <w:rFonts w:ascii="Arial" w:hAnsi="Arial" w:cs="Arial"/>
              </w:rPr>
              <w:tab/>
              <w:t xml:space="preserve">                          </w:t>
            </w:r>
            <w:proofErr w:type="gramStart"/>
            <w:r w:rsidRPr="0086543E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</w:t>
            </w:r>
            <w:r w:rsidRPr="0086543E">
              <w:rPr>
                <w:rFonts w:ascii="Arial" w:hAnsi="Arial" w:cs="Arial"/>
              </w:rPr>
              <w:t xml:space="preserve"> _</w:t>
            </w:r>
            <w:proofErr w:type="gramEnd"/>
            <w:r w:rsidRPr="0086543E">
              <w:rPr>
                <w:rFonts w:ascii="Arial" w:hAnsi="Arial" w:cs="Arial"/>
              </w:rPr>
              <w:t>_________________</w:t>
            </w: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5EBF" w:rsidRDefault="00155EBF" w:rsidP="00155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155E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598B" w:rsidRPr="0086543E" w:rsidRDefault="0095598B" w:rsidP="006037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5598B" w:rsidRPr="0086543E" w:rsidRDefault="0095598B" w:rsidP="00155EBF">
      <w:pPr>
        <w:pStyle w:val="Corpotesto"/>
        <w:jc w:val="left"/>
        <w:rPr>
          <w:rFonts w:ascii="Arial" w:hAnsi="Arial" w:cs="Arial"/>
          <w:i/>
          <w:iCs/>
        </w:rPr>
      </w:pPr>
      <w:bookmarkStart w:id="0" w:name="_GoBack"/>
      <w:bookmarkEnd w:id="0"/>
    </w:p>
    <w:sectPr w:rsidR="0095598B" w:rsidRPr="0086543E" w:rsidSect="00F4307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4FD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813EF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E5"/>
    <w:rsid w:val="00017BF3"/>
    <w:rsid w:val="00026B31"/>
    <w:rsid w:val="00046F05"/>
    <w:rsid w:val="000535FF"/>
    <w:rsid w:val="00094A3B"/>
    <w:rsid w:val="001219B5"/>
    <w:rsid w:val="00140773"/>
    <w:rsid w:val="00142AB7"/>
    <w:rsid w:val="00155EBF"/>
    <w:rsid w:val="00182B93"/>
    <w:rsid w:val="001D27FC"/>
    <w:rsid w:val="001E69B8"/>
    <w:rsid w:val="001F1EFB"/>
    <w:rsid w:val="001F59F8"/>
    <w:rsid w:val="0020482A"/>
    <w:rsid w:val="002534FD"/>
    <w:rsid w:val="002679A3"/>
    <w:rsid w:val="002C1FBC"/>
    <w:rsid w:val="00332341"/>
    <w:rsid w:val="00364E58"/>
    <w:rsid w:val="004B2133"/>
    <w:rsid w:val="00537084"/>
    <w:rsid w:val="005E0956"/>
    <w:rsid w:val="006037B1"/>
    <w:rsid w:val="0065768C"/>
    <w:rsid w:val="006A5692"/>
    <w:rsid w:val="006B2651"/>
    <w:rsid w:val="006E0398"/>
    <w:rsid w:val="00716403"/>
    <w:rsid w:val="00773ED8"/>
    <w:rsid w:val="007825A4"/>
    <w:rsid w:val="007833A0"/>
    <w:rsid w:val="00795DE5"/>
    <w:rsid w:val="007B3385"/>
    <w:rsid w:val="008343E7"/>
    <w:rsid w:val="00837A16"/>
    <w:rsid w:val="00843D82"/>
    <w:rsid w:val="0085439B"/>
    <w:rsid w:val="008B55A3"/>
    <w:rsid w:val="008E444F"/>
    <w:rsid w:val="009233A8"/>
    <w:rsid w:val="00924DA6"/>
    <w:rsid w:val="0095598B"/>
    <w:rsid w:val="00966794"/>
    <w:rsid w:val="009740FC"/>
    <w:rsid w:val="009E5A27"/>
    <w:rsid w:val="00A04D18"/>
    <w:rsid w:val="00A94442"/>
    <w:rsid w:val="00AD1356"/>
    <w:rsid w:val="00B33D32"/>
    <w:rsid w:val="00BC2B5E"/>
    <w:rsid w:val="00C27F3B"/>
    <w:rsid w:val="00C67690"/>
    <w:rsid w:val="00C92010"/>
    <w:rsid w:val="00CA01BE"/>
    <w:rsid w:val="00CB4567"/>
    <w:rsid w:val="00D14DD6"/>
    <w:rsid w:val="00D36513"/>
    <w:rsid w:val="00DB6D8E"/>
    <w:rsid w:val="00E056DE"/>
    <w:rsid w:val="00E43CAC"/>
    <w:rsid w:val="00E62365"/>
    <w:rsid w:val="00E7478D"/>
    <w:rsid w:val="00EE6297"/>
    <w:rsid w:val="00EF1727"/>
    <w:rsid w:val="00F43072"/>
    <w:rsid w:val="00F45440"/>
    <w:rsid w:val="00F65CEA"/>
    <w:rsid w:val="00F8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4896-5CF5-4EE0-8AE5-B78428DB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  <w:style w:type="paragraph" w:customStyle="1" w:styleId="TestoRientro15">
    <w:name w:val="Testo Rientro 1.5"/>
    <w:basedOn w:val="Normale"/>
    <w:link w:val="TestoRientro15CarattereCarattere"/>
    <w:rsid w:val="00026B31"/>
    <w:pPr>
      <w:tabs>
        <w:tab w:val="left" w:pos="3645"/>
      </w:tabs>
      <w:suppressAutoHyphens w:val="0"/>
      <w:spacing w:before="180" w:after="120" w:line="264" w:lineRule="auto"/>
      <w:ind w:left="851"/>
      <w:jc w:val="both"/>
    </w:pPr>
    <w:rPr>
      <w:rFonts w:ascii="Arial Narrow" w:hAnsi="Arial Narrow"/>
      <w:sz w:val="22"/>
      <w:lang w:eastAsia="it-IT"/>
    </w:rPr>
  </w:style>
  <w:style w:type="character" w:customStyle="1" w:styleId="TestoRientro15CarattereCarattere">
    <w:name w:val="Testo Rientro 1.5 Carattere Carattere"/>
    <w:link w:val="TestoRientro15"/>
    <w:rsid w:val="00026B31"/>
    <w:rPr>
      <w:rFonts w:ascii="Arial Narrow" w:eastAsia="Times New Roman" w:hAnsi="Arial Narrow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0F86-7A00-4045-BB77-6745A41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iani Federico</dc:creator>
  <cp:lastModifiedBy>Serena Picca</cp:lastModifiedBy>
  <cp:revision>2</cp:revision>
  <cp:lastPrinted>2015-08-05T13:44:00Z</cp:lastPrinted>
  <dcterms:created xsi:type="dcterms:W3CDTF">2017-11-16T15:17:00Z</dcterms:created>
  <dcterms:modified xsi:type="dcterms:W3CDTF">2017-11-16T15:17:00Z</dcterms:modified>
</cp:coreProperties>
</file>